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7DC4" w14:textId="77777777"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65C8BE23" w14:textId="77777777" w:rsidR="004C50D1" w:rsidRPr="009F483E" w:rsidRDefault="00186D9C" w:rsidP="008C6EE8">
      <w:pPr>
        <w:tabs>
          <w:tab w:val="left" w:pos="9540"/>
        </w:tabs>
        <w:ind w:left="5387"/>
        <w:rPr>
          <w:szCs w:val="22"/>
          <w:lang w:eastAsia="lt-LT"/>
        </w:rPr>
      </w:pPr>
      <w:r w:rsidRPr="009F483E">
        <w:rPr>
          <w:szCs w:val="22"/>
          <w:lang w:eastAsia="lt-LT"/>
        </w:rPr>
        <w:t>2 priedas</w:t>
      </w:r>
    </w:p>
    <w:p w14:paraId="61334152" w14:textId="77777777" w:rsidR="004C50D1" w:rsidRPr="009F483E" w:rsidRDefault="004C50D1" w:rsidP="008C6EE8">
      <w:pPr>
        <w:tabs>
          <w:tab w:val="left" w:pos="9540"/>
        </w:tabs>
        <w:ind w:left="5387"/>
        <w:rPr>
          <w:szCs w:val="22"/>
          <w:lang w:eastAsia="lt-LT"/>
        </w:rPr>
      </w:pPr>
    </w:p>
    <w:p w14:paraId="065DC341" w14:textId="77777777" w:rsidR="004C50D1" w:rsidRDefault="004C50D1" w:rsidP="008C6EE8">
      <w:pPr>
        <w:tabs>
          <w:tab w:val="left" w:pos="9540"/>
        </w:tabs>
        <w:ind w:left="5954"/>
        <w:rPr>
          <w:b/>
          <w:bCs/>
          <w:sz w:val="22"/>
          <w:szCs w:val="22"/>
          <w:lang w:eastAsia="lt-LT"/>
        </w:rPr>
      </w:pPr>
    </w:p>
    <w:p w14:paraId="56184DA2" w14:textId="77777777" w:rsidR="00CC0C00" w:rsidRPr="009F483E" w:rsidRDefault="00CC0C00" w:rsidP="008C6EE8">
      <w:pPr>
        <w:tabs>
          <w:tab w:val="left" w:pos="9540"/>
        </w:tabs>
        <w:ind w:left="5954"/>
        <w:rPr>
          <w:b/>
          <w:bCs/>
          <w:sz w:val="22"/>
          <w:szCs w:val="22"/>
          <w:lang w:eastAsia="lt-LT"/>
        </w:rPr>
      </w:pPr>
    </w:p>
    <w:p w14:paraId="7D672274" w14:textId="77777777" w:rsidR="004C50D1" w:rsidRPr="009F483E" w:rsidRDefault="001D63EF" w:rsidP="008C6EE8">
      <w:pPr>
        <w:jc w:val="center"/>
        <w:rPr>
          <w:lang w:eastAsia="lt-LT"/>
        </w:rPr>
      </w:pPr>
      <w:r>
        <w:rPr>
          <w:b/>
          <w:bCs/>
          <w:lang w:eastAsia="lt-LT"/>
        </w:rPr>
        <w:t xml:space="preserve">PANEVĖŽIO </w:t>
      </w:r>
      <w:r w:rsidR="007820A4">
        <w:rPr>
          <w:b/>
          <w:bCs/>
          <w:lang w:eastAsia="lt-LT"/>
        </w:rPr>
        <w:t>R</w:t>
      </w:r>
      <w:r w:rsidR="003D1A8A">
        <w:rPr>
          <w:b/>
          <w:bCs/>
          <w:lang w:eastAsia="lt-LT"/>
        </w:rPr>
        <w:t xml:space="preserve">. </w:t>
      </w:r>
      <w:r w:rsidR="00186643">
        <w:rPr>
          <w:b/>
          <w:bCs/>
          <w:lang w:eastAsia="lt-LT"/>
        </w:rPr>
        <w:t>PAŽAGIENIŲ MOKYKLA-DARŽELIS</w:t>
      </w:r>
    </w:p>
    <w:p w14:paraId="78A1BDD7"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6FFCCB20" w14:textId="77777777" w:rsidR="004C50D1" w:rsidRDefault="004C50D1" w:rsidP="008C6EE8">
      <w:pPr>
        <w:jc w:val="center"/>
        <w:rPr>
          <w:b/>
          <w:bCs/>
          <w:szCs w:val="24"/>
          <w:lang w:eastAsia="lt-LT"/>
        </w:rPr>
      </w:pPr>
    </w:p>
    <w:p w14:paraId="50098BBA" w14:textId="77777777" w:rsidR="00CC0C00" w:rsidRDefault="00CC0C00" w:rsidP="008C6EE8">
      <w:pPr>
        <w:jc w:val="center"/>
        <w:rPr>
          <w:b/>
          <w:bCs/>
          <w:szCs w:val="24"/>
          <w:lang w:eastAsia="lt-LT"/>
        </w:rPr>
      </w:pPr>
    </w:p>
    <w:p w14:paraId="19423737" w14:textId="77777777" w:rsidR="00CC0C00" w:rsidRPr="009F483E" w:rsidRDefault="00CC0C00" w:rsidP="008C6EE8">
      <w:pPr>
        <w:jc w:val="center"/>
        <w:rPr>
          <w:b/>
          <w:bCs/>
          <w:szCs w:val="24"/>
          <w:lang w:eastAsia="lt-LT"/>
        </w:rPr>
      </w:pPr>
    </w:p>
    <w:p w14:paraId="1C4CE7E3" w14:textId="0FD9E8B7" w:rsidR="004C50D1" w:rsidRPr="009F483E" w:rsidRDefault="4B404B4F" w:rsidP="008C6EE8">
      <w:pPr>
        <w:jc w:val="center"/>
        <w:rPr>
          <w:b/>
          <w:bCs/>
          <w:lang w:eastAsia="lt-LT"/>
        </w:rPr>
      </w:pPr>
      <w:r w:rsidRPr="001E1C79">
        <w:rPr>
          <w:b/>
          <w:bCs/>
          <w:lang w:eastAsia="lt-LT"/>
        </w:rPr>
        <w:t xml:space="preserve">2025 METŲ </w:t>
      </w:r>
      <w:r w:rsidR="663FF720" w:rsidRPr="009F483E">
        <w:rPr>
          <w:b/>
          <w:bCs/>
          <w:lang w:eastAsia="lt-LT"/>
        </w:rPr>
        <w:t xml:space="preserve">BIUDŽETO VYKDYMO </w:t>
      </w:r>
    </w:p>
    <w:p w14:paraId="4D68BE10" w14:textId="77777777" w:rsidR="004C50D1" w:rsidRPr="009F483E" w:rsidRDefault="00186D9C" w:rsidP="008C6EE8">
      <w:pPr>
        <w:jc w:val="center"/>
        <w:rPr>
          <w:b/>
          <w:bCs/>
          <w:szCs w:val="24"/>
          <w:lang w:eastAsia="lt-LT"/>
        </w:rPr>
      </w:pPr>
      <w:r w:rsidRPr="009F483E">
        <w:rPr>
          <w:b/>
          <w:bCs/>
          <w:szCs w:val="24"/>
          <w:lang w:eastAsia="lt-LT"/>
        </w:rPr>
        <w:t>ATASKAITŲ RINKINIO</w:t>
      </w:r>
    </w:p>
    <w:p w14:paraId="46505A68" w14:textId="77777777" w:rsidR="004C50D1" w:rsidRPr="009F483E" w:rsidRDefault="00186D9C" w:rsidP="008C6EE8">
      <w:pPr>
        <w:jc w:val="center"/>
        <w:rPr>
          <w:b/>
          <w:bCs/>
          <w:szCs w:val="24"/>
          <w:lang w:eastAsia="lt-LT"/>
        </w:rPr>
      </w:pPr>
      <w:r w:rsidRPr="009F483E">
        <w:rPr>
          <w:b/>
          <w:bCs/>
          <w:szCs w:val="24"/>
          <w:lang w:eastAsia="lt-LT"/>
        </w:rPr>
        <w:t>AIŠKINAMASIS RAŠTAS</w:t>
      </w:r>
    </w:p>
    <w:p w14:paraId="13A92585" w14:textId="77777777" w:rsidR="004C50D1" w:rsidRPr="009F483E" w:rsidRDefault="004C50D1" w:rsidP="008C6EE8">
      <w:pPr>
        <w:jc w:val="center"/>
        <w:rPr>
          <w:color w:val="000000"/>
          <w:sz w:val="18"/>
          <w:szCs w:val="18"/>
          <w:lang w:eastAsia="lt-LT"/>
        </w:rPr>
      </w:pPr>
    </w:p>
    <w:p w14:paraId="5B111BB5" w14:textId="036691A5" w:rsidR="004C50D1" w:rsidRPr="009F483E" w:rsidRDefault="001C1CA6" w:rsidP="008C6EE8">
      <w:pPr>
        <w:jc w:val="center"/>
        <w:rPr>
          <w:szCs w:val="24"/>
          <w:lang w:eastAsia="lt-LT"/>
        </w:rPr>
      </w:pPr>
      <w:r>
        <w:rPr>
          <w:szCs w:val="24"/>
          <w:lang w:eastAsia="lt-LT"/>
        </w:rPr>
        <w:t>202</w:t>
      </w:r>
      <w:r w:rsidR="009F16BC">
        <w:rPr>
          <w:szCs w:val="24"/>
          <w:lang w:eastAsia="lt-LT"/>
        </w:rPr>
        <w:t>6</w:t>
      </w:r>
      <w:r>
        <w:rPr>
          <w:szCs w:val="24"/>
          <w:lang w:eastAsia="lt-LT"/>
        </w:rPr>
        <w:t>-</w:t>
      </w:r>
      <w:r w:rsidR="009F16BC">
        <w:rPr>
          <w:szCs w:val="24"/>
          <w:lang w:eastAsia="lt-LT"/>
        </w:rPr>
        <w:t>01</w:t>
      </w:r>
      <w:r>
        <w:rPr>
          <w:szCs w:val="24"/>
          <w:lang w:eastAsia="lt-LT"/>
        </w:rPr>
        <w:t>-0</w:t>
      </w:r>
      <w:r w:rsidR="009F16BC">
        <w:rPr>
          <w:szCs w:val="24"/>
          <w:lang w:eastAsia="lt-LT"/>
        </w:rPr>
        <w:t>6</w:t>
      </w:r>
      <w:r w:rsidR="00186D9C" w:rsidRPr="009F483E">
        <w:rPr>
          <w:szCs w:val="24"/>
          <w:lang w:eastAsia="lt-LT"/>
        </w:rPr>
        <w:t xml:space="preserve"> Nr.</w:t>
      </w:r>
      <w:r w:rsidR="00FF7DFF">
        <w:rPr>
          <w:szCs w:val="24"/>
          <w:lang w:eastAsia="lt-LT"/>
        </w:rPr>
        <w:t xml:space="preserve"> S-</w:t>
      </w:r>
      <w:r w:rsidR="009F16BC">
        <w:rPr>
          <w:szCs w:val="24"/>
          <w:lang w:eastAsia="lt-LT"/>
        </w:rPr>
        <w:t>1</w:t>
      </w:r>
    </w:p>
    <w:p w14:paraId="3A60D807" w14:textId="77777777" w:rsidR="004C50D1" w:rsidRPr="009F483E" w:rsidRDefault="00186643" w:rsidP="00186643">
      <w:pPr>
        <w:ind w:left="3828"/>
        <w:rPr>
          <w:color w:val="000000"/>
          <w:sz w:val="20"/>
          <w:lang w:eastAsia="lt-LT"/>
        </w:rPr>
      </w:pPr>
      <w:r>
        <w:rPr>
          <w:color w:val="000000"/>
          <w:sz w:val="20"/>
          <w:lang w:eastAsia="lt-LT"/>
        </w:rPr>
        <w:t xml:space="preserve">          </w:t>
      </w:r>
      <w:r w:rsidR="00186D9C" w:rsidRPr="009F483E">
        <w:rPr>
          <w:color w:val="000000"/>
          <w:sz w:val="20"/>
          <w:lang w:eastAsia="lt-LT"/>
        </w:rPr>
        <w:t>(data)</w:t>
      </w:r>
    </w:p>
    <w:p w14:paraId="304C6640" w14:textId="77777777" w:rsidR="004C50D1" w:rsidRPr="009F483E" w:rsidRDefault="004C50D1" w:rsidP="008C6EE8">
      <w:pPr>
        <w:ind w:left="2592" w:firstLine="1296"/>
        <w:rPr>
          <w:color w:val="000000"/>
          <w:sz w:val="20"/>
          <w:lang w:eastAsia="lt-LT"/>
        </w:rPr>
      </w:pPr>
    </w:p>
    <w:p w14:paraId="7DFB79B1"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33787057" w14:textId="77777777" w:rsidR="004C50D1" w:rsidRPr="009F483E" w:rsidRDefault="00186D9C" w:rsidP="008C6EE8">
      <w:pPr>
        <w:jc w:val="center"/>
        <w:rPr>
          <w:b/>
          <w:szCs w:val="24"/>
          <w:lang w:eastAsia="lt-LT"/>
        </w:rPr>
      </w:pPr>
      <w:r w:rsidRPr="009F483E">
        <w:rPr>
          <w:b/>
          <w:szCs w:val="24"/>
          <w:lang w:eastAsia="lt-LT"/>
        </w:rPr>
        <w:t>BENDROSIOS NUOSTATOS</w:t>
      </w:r>
    </w:p>
    <w:p w14:paraId="2E7A88F5" w14:textId="77777777" w:rsidR="004C50D1" w:rsidRPr="009F483E" w:rsidRDefault="004C50D1" w:rsidP="008C6EE8">
      <w:pPr>
        <w:jc w:val="both"/>
        <w:rPr>
          <w:b/>
          <w:sz w:val="20"/>
          <w:lang w:eastAsia="lt-LT"/>
        </w:rPr>
      </w:pPr>
    </w:p>
    <w:p w14:paraId="2DE4E031" w14:textId="77777777" w:rsidR="004C50D1" w:rsidRPr="003D1A8A" w:rsidRDefault="004C50D1" w:rsidP="008C6EE8">
      <w:pPr>
        <w:tabs>
          <w:tab w:val="left" w:pos="540"/>
        </w:tabs>
        <w:ind w:firstLine="567"/>
        <w:jc w:val="both"/>
        <w:rPr>
          <w:color w:val="000000" w:themeColor="text1"/>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992B0" w14:textId="77777777" w:rsidR="26AB0064" w:rsidRPr="00543599" w:rsidRDefault="003D1A8A" w:rsidP="008C6EE8">
      <w:pPr>
        <w:tabs>
          <w:tab w:val="left" w:pos="540"/>
        </w:tabs>
        <w:ind w:firstLine="851"/>
        <w:jc w:val="both"/>
      </w:pPr>
      <w:r w:rsidRPr="003D1A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w:t>
      </w:r>
      <w:r w:rsidR="001866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866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žagienių</w:t>
      </w:r>
      <w:proofErr w:type="spellEnd"/>
      <w:r w:rsidR="001866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kykla-darželis</w:t>
      </w:r>
      <w:r w:rsidRPr="003D1A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sidR="00186643">
        <w:rPr>
          <w:color w:val="000000" w:themeColor="text1"/>
        </w:rPr>
        <w:t>191429544</w:t>
      </w:r>
      <w:r w:rsidR="59C41C43" w:rsidRPr="00875BCF">
        <w:rPr>
          <w:color w:val="000000" w:themeColor="text1"/>
        </w:rPr>
        <w:t>, buveinės adresas</w:t>
      </w:r>
      <w:r w:rsidR="3A103196" w:rsidRPr="00875BCF">
        <w:rPr>
          <w:color w:val="000000" w:themeColor="text1"/>
        </w:rPr>
        <w:t xml:space="preserve"> – </w:t>
      </w:r>
      <w:r w:rsidR="00186643">
        <w:rPr>
          <w:color w:val="000000" w:themeColor="text1"/>
        </w:rPr>
        <w:t xml:space="preserve">Švyturio g. 31, </w:t>
      </w:r>
      <w:proofErr w:type="spellStart"/>
      <w:r w:rsidR="00186643">
        <w:rPr>
          <w:color w:val="000000" w:themeColor="text1"/>
        </w:rPr>
        <w:t>Pažagieniai</w:t>
      </w:r>
      <w:proofErr w:type="spellEnd"/>
      <w:r w:rsidR="00186643">
        <w:rPr>
          <w:color w:val="000000" w:themeColor="text1"/>
        </w:rPr>
        <w:t>,</w:t>
      </w:r>
      <w:r>
        <w:rPr>
          <w:color w:val="000000" w:themeColor="text1"/>
        </w:rPr>
        <w:t xml:space="preserve"> Panevėžio rajonas</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12FD5071" w14:textId="77777777" w:rsidR="26AB0064" w:rsidRPr="003D1A8A"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 xml:space="preserve">rajono </w:t>
      </w:r>
      <w:bookmarkStart w:id="0" w:name="_Hlk202517057"/>
      <w:r w:rsidR="003D1A8A" w:rsidRPr="003D1A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w:t>
      </w:r>
      <w:bookmarkEnd w:id="0"/>
      <w:r w:rsidR="003D1A8A" w:rsidRPr="003D1A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866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žagienių</w:t>
      </w:r>
      <w:proofErr w:type="spellEnd"/>
      <w:r w:rsidR="001866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kyklos-darželio </w:t>
      </w:r>
      <w:r w:rsidR="0C60EA74" w:rsidRPr="003D1A8A">
        <w:rPr>
          <w:szCs w:val="24"/>
        </w:rPr>
        <w:t>pajam</w:t>
      </w:r>
      <w:r w:rsidR="00BD4DB6" w:rsidRPr="003D1A8A">
        <w:rPr>
          <w:szCs w:val="24"/>
        </w:rPr>
        <w:t>ų</w:t>
      </w:r>
      <w:r w:rsidR="0C60EA74" w:rsidRPr="003D1A8A">
        <w:rPr>
          <w:szCs w:val="24"/>
        </w:rPr>
        <w:t xml:space="preserve"> </w:t>
      </w:r>
      <w:r w:rsidR="0005434C" w:rsidRPr="003D1A8A">
        <w:rPr>
          <w:szCs w:val="24"/>
        </w:rPr>
        <w:t xml:space="preserve">ir išlaidų plano </w:t>
      </w:r>
      <w:r w:rsidR="0C60EA74" w:rsidRPr="003D1A8A">
        <w:rPr>
          <w:szCs w:val="24"/>
        </w:rPr>
        <w:t>vykdymą</w:t>
      </w:r>
      <w:r w:rsidR="04DC321E" w:rsidRPr="003D1A8A">
        <w:rPr>
          <w:szCs w:val="24"/>
        </w:rPr>
        <w:t>, nepanaudojimo priežastis.</w:t>
      </w:r>
    </w:p>
    <w:p w14:paraId="1B03C51C" w14:textId="77777777" w:rsidR="003D1A8A" w:rsidRDefault="003D1A8A" w:rsidP="008C6EE8">
      <w:pPr>
        <w:tabs>
          <w:tab w:val="left" w:pos="426"/>
        </w:tabs>
        <w:jc w:val="center"/>
        <w:rPr>
          <w:b/>
          <w:caps/>
          <w:szCs w:val="24"/>
          <w:lang w:eastAsia="lt-LT"/>
        </w:rPr>
      </w:pPr>
    </w:p>
    <w:p w14:paraId="7AAD96A4" w14:textId="77777777" w:rsidR="008C6EE8" w:rsidRDefault="008C6EE8" w:rsidP="008C6EE8">
      <w:pPr>
        <w:tabs>
          <w:tab w:val="left" w:pos="426"/>
        </w:tabs>
        <w:jc w:val="center"/>
        <w:rPr>
          <w:b/>
          <w:caps/>
          <w:szCs w:val="24"/>
          <w:lang w:eastAsia="lt-LT"/>
        </w:rPr>
      </w:pPr>
      <w:r>
        <w:rPr>
          <w:b/>
          <w:caps/>
          <w:szCs w:val="24"/>
          <w:lang w:eastAsia="lt-LT"/>
        </w:rPr>
        <w:t>II SKYRIUS</w:t>
      </w:r>
    </w:p>
    <w:p w14:paraId="7078F8C0" w14:textId="77777777"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6BEBE298" w14:textId="77777777" w:rsidR="004C50D1" w:rsidRPr="009F483E" w:rsidRDefault="004C50D1" w:rsidP="008C6EE8">
      <w:pPr>
        <w:jc w:val="center"/>
        <w:rPr>
          <w:b/>
          <w:szCs w:val="24"/>
          <w:lang w:eastAsia="lt-LT"/>
        </w:rPr>
      </w:pPr>
    </w:p>
    <w:p w14:paraId="5360E35E" w14:textId="77777777"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46FF7A9E" w14:textId="77777777" w:rsidR="004C003F" w:rsidRPr="00302DBA" w:rsidRDefault="00302DBA" w:rsidP="008C6EE8">
      <w:pPr>
        <w:ind w:firstLine="851"/>
        <w:jc w:val="both"/>
        <w:rPr>
          <w:color w:val="C00000"/>
          <w:szCs w:val="24"/>
        </w:rPr>
      </w:pPr>
      <w:bookmarkStart w:id="1" w:name="part_c7b1d7c1fce6497f87d1bf5b3db0c039"/>
      <w:bookmarkEnd w:id="1"/>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p>
    <w:p w14:paraId="520FE7B3" w14:textId="77777777" w:rsidR="002475D9" w:rsidRDefault="002475D9" w:rsidP="008C6EE8">
      <w:pPr>
        <w:ind w:firstLine="851"/>
        <w:jc w:val="both"/>
        <w:rPr>
          <w:szCs w:val="24"/>
        </w:rPr>
      </w:pPr>
    </w:p>
    <w:p w14:paraId="473891DF" w14:textId="77777777" w:rsidR="008D15E9" w:rsidRDefault="008D15E9" w:rsidP="008C6EE8">
      <w:pPr>
        <w:tabs>
          <w:tab w:val="left" w:pos="426"/>
        </w:tabs>
        <w:jc w:val="center"/>
        <w:rPr>
          <w:b/>
          <w:szCs w:val="24"/>
          <w:lang w:eastAsia="lt-LT"/>
        </w:rPr>
      </w:pPr>
    </w:p>
    <w:p w14:paraId="6040FBAA"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380398ED" w14:textId="77777777"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7D0E92B6" w14:textId="77777777" w:rsidR="005D4257" w:rsidRPr="009F483E" w:rsidRDefault="005D4257" w:rsidP="008C6EE8">
      <w:pPr>
        <w:tabs>
          <w:tab w:val="left" w:pos="426"/>
        </w:tabs>
        <w:jc w:val="center"/>
        <w:rPr>
          <w:b/>
          <w:szCs w:val="24"/>
          <w:lang w:eastAsia="lt-LT"/>
        </w:rPr>
      </w:pPr>
    </w:p>
    <w:p w14:paraId="331F4F6C" w14:textId="3674857C" w:rsidR="004C50D1" w:rsidRPr="009F483E" w:rsidRDefault="00BA1FE6" w:rsidP="008C6EE8">
      <w:pPr>
        <w:ind w:firstLine="851"/>
        <w:rPr>
          <w:b/>
          <w:sz w:val="22"/>
          <w:szCs w:val="22"/>
          <w:lang w:eastAsia="lt-LT"/>
        </w:rPr>
      </w:pPr>
      <w:r>
        <w:rPr>
          <w:color w:val="000000" w:themeColor="text1"/>
        </w:rPr>
        <w:lastRenderedPageBreak/>
        <w:t xml:space="preserve">Detali informacija apie įstaigos pajamas pateikta 3 priede „Informacija apie biudžetinių įstaigų pajamas pagal 2025 m. </w:t>
      </w:r>
      <w:r w:rsidR="009F16BC">
        <w:rPr>
          <w:color w:val="000000" w:themeColor="text1"/>
        </w:rPr>
        <w:t>gruodžio</w:t>
      </w:r>
      <w:r>
        <w:rPr>
          <w:color w:val="000000" w:themeColor="text1"/>
        </w:rPr>
        <w:t xml:space="preserve"> 3</w:t>
      </w:r>
      <w:r w:rsidR="009F16BC">
        <w:rPr>
          <w:color w:val="000000" w:themeColor="text1"/>
        </w:rPr>
        <w:t>1</w:t>
      </w:r>
      <w:r>
        <w:rPr>
          <w:color w:val="000000" w:themeColor="text1"/>
        </w:rPr>
        <w:t xml:space="preserve"> d. duomenis“.</w:t>
      </w:r>
    </w:p>
    <w:p w14:paraId="5336AD16" w14:textId="77777777" w:rsidR="1BD6AEF7" w:rsidRPr="009F483E" w:rsidRDefault="1BD6AEF7" w:rsidP="008C6EE8">
      <w:pPr>
        <w:ind w:firstLine="851"/>
        <w:jc w:val="both"/>
        <w:rPr>
          <w:szCs w:val="24"/>
        </w:rPr>
      </w:pPr>
    </w:p>
    <w:p w14:paraId="739B1070" w14:textId="77777777" w:rsidR="004C50D1" w:rsidRPr="009F483E" w:rsidRDefault="004C50D1" w:rsidP="008C6EE8">
      <w:pPr>
        <w:tabs>
          <w:tab w:val="left" w:pos="540"/>
        </w:tabs>
        <w:jc w:val="both"/>
        <w:rPr>
          <w:szCs w:val="24"/>
          <w:lang w:eastAsia="lt-LT"/>
        </w:rPr>
      </w:pPr>
    </w:p>
    <w:p w14:paraId="1ED284A9"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0D38177F" w14:textId="77777777" w:rsidR="004C50D1" w:rsidRPr="009F483E" w:rsidRDefault="00186D9C" w:rsidP="008C6EE8">
      <w:pPr>
        <w:jc w:val="center"/>
        <w:rPr>
          <w:b/>
          <w:szCs w:val="24"/>
          <w:lang w:eastAsia="lt-LT"/>
        </w:rPr>
      </w:pPr>
      <w:r w:rsidRPr="009F483E">
        <w:rPr>
          <w:b/>
          <w:szCs w:val="24"/>
          <w:lang w:eastAsia="lt-LT"/>
        </w:rPr>
        <w:t>BIUDŽETO IŠLAIDŲ PLANO VYKDYMAS</w:t>
      </w:r>
    </w:p>
    <w:p w14:paraId="3BEA1D48" w14:textId="77777777" w:rsidR="004C50D1" w:rsidRPr="009F483E" w:rsidRDefault="004C50D1" w:rsidP="008C6EE8">
      <w:pPr>
        <w:tabs>
          <w:tab w:val="left" w:pos="540"/>
        </w:tabs>
        <w:jc w:val="center"/>
        <w:rPr>
          <w:b/>
          <w:i/>
          <w:iCs/>
          <w:color w:val="A6A6A6"/>
          <w:szCs w:val="24"/>
          <w:lang w:eastAsia="lt-LT"/>
        </w:rPr>
      </w:pPr>
    </w:p>
    <w:p w14:paraId="1F722B33" w14:textId="2EB745B9" w:rsidR="00474E1B" w:rsidRDefault="00D4322E" w:rsidP="009D7BA4">
      <w:pPr>
        <w:ind w:firstLine="851"/>
        <w:jc w:val="both"/>
        <w:rPr>
          <w:b/>
          <w:bCs/>
          <w:szCs w:val="24"/>
          <w:lang w:eastAsia="lt-LT"/>
        </w:rPr>
      </w:pPr>
      <w:r>
        <w:t>Įstaiga 2025 metais vykdo</w:t>
      </w:r>
      <w:r w:rsidR="003D1A8A">
        <w:t xml:space="preserve"> 1</w:t>
      </w:r>
      <w:r>
        <w:rPr>
          <w:color w:val="C0504D" w:themeColor="accent2"/>
        </w:rPr>
        <w:t xml:space="preserve"> </w:t>
      </w:r>
      <w:r>
        <w:t>savivaldybės biudžeto programas. Pat</w:t>
      </w:r>
      <w:r w:rsidR="00186643">
        <w:t>v</w:t>
      </w:r>
      <w:r>
        <w:t>irtintas 2025 metų</w:t>
      </w:r>
      <w:r w:rsidR="00FF7DFF">
        <w:t xml:space="preserve"> asignavimų planas – </w:t>
      </w:r>
      <w:r w:rsidR="009F16BC">
        <w:t>895,1</w:t>
      </w:r>
      <w:r w:rsidR="003D1A8A">
        <w:t xml:space="preserve"> </w:t>
      </w:r>
      <w:r>
        <w:t>tūkst. eurų. Per 2025 met</w:t>
      </w:r>
      <w:r w:rsidR="009F16BC">
        <w:t xml:space="preserve">us </w:t>
      </w:r>
      <w:r w:rsidR="00FF7DFF">
        <w:t xml:space="preserve">gauti asignavimai sudaro </w:t>
      </w:r>
      <w:r w:rsidR="009F16BC">
        <w:t>879,6</w:t>
      </w:r>
      <w:r w:rsidR="00186643">
        <w:t xml:space="preserve"> </w:t>
      </w:r>
      <w:r>
        <w:t xml:space="preserve">tūkst. eurų, panaudota </w:t>
      </w:r>
      <w:r w:rsidR="009F16BC">
        <w:t xml:space="preserve">879,6 </w:t>
      </w:r>
      <w:r>
        <w:t>tūkst. eurų. 2025 m</w:t>
      </w:r>
      <w:r w:rsidR="009F16BC">
        <w:t xml:space="preserve">etų </w:t>
      </w:r>
      <w:r>
        <w:t>biudžeto a</w:t>
      </w:r>
      <w:r w:rsidR="00916713">
        <w:t>si</w:t>
      </w:r>
      <w:r w:rsidR="00D50191">
        <w:t>gnavimų plano vykdymas sudaro</w:t>
      </w:r>
      <w:r w:rsidR="009F16BC">
        <w:t xml:space="preserve"> 98</w:t>
      </w:r>
      <w:r w:rsidR="003D1A8A">
        <w:t xml:space="preserve"> </w:t>
      </w:r>
      <w:r>
        <w:t xml:space="preserve">proc. suplanuotų biudžeto asignavimų. Per ataskaitinį laikotarpį liko nepanaudota </w:t>
      </w:r>
      <w:r w:rsidR="009F16BC">
        <w:t>15,5</w:t>
      </w:r>
      <w:r>
        <w:t xml:space="preserve"> tūkst. eurų suplanuotų biudžeto asignavimų</w:t>
      </w:r>
      <w:r w:rsidR="009D7BA4">
        <w:t>.</w:t>
      </w:r>
      <w:r w:rsidR="008C6EE8">
        <w:t xml:space="preserve"> </w:t>
      </w:r>
      <w:r w:rsidR="00474E1B">
        <w:t xml:space="preserve">Iš jų: </w:t>
      </w:r>
      <w:r w:rsidR="0039634E">
        <w:t>0,9</w:t>
      </w:r>
      <w:r w:rsidR="00474E1B">
        <w:t xml:space="preserve"> tūkst. eurų asignavimai </w:t>
      </w:r>
      <w:r w:rsidR="0039634E">
        <w:t>socialinė parama natūra</w:t>
      </w:r>
      <w:r w:rsidR="00F31EB1">
        <w:t xml:space="preserve"> </w:t>
      </w:r>
      <w:r w:rsidR="006F7CF7">
        <w:t xml:space="preserve">ir </w:t>
      </w:r>
      <w:r w:rsidR="009F16BC">
        <w:t>14,6</w:t>
      </w:r>
      <w:r w:rsidR="00474E1B">
        <w:t xml:space="preserve"> tūkst. eurų asignavimai prekėms ir paslaugoms – </w:t>
      </w:r>
      <w:r w:rsidR="009D7BA4">
        <w:t>dėl netikslaus planavimo, neįvykdytų pirkimų, papildomų lėšų gavimo.</w:t>
      </w:r>
    </w:p>
    <w:p w14:paraId="79F00769" w14:textId="77777777" w:rsidR="009D7BA4" w:rsidRDefault="009D7BA4" w:rsidP="008C6EE8">
      <w:pPr>
        <w:tabs>
          <w:tab w:val="left" w:pos="540"/>
        </w:tabs>
        <w:ind w:firstLine="567"/>
        <w:jc w:val="center"/>
        <w:rPr>
          <w:b/>
          <w:bCs/>
          <w:szCs w:val="24"/>
          <w:lang w:eastAsia="lt-LT"/>
        </w:rPr>
      </w:pPr>
    </w:p>
    <w:p w14:paraId="085936B7" w14:textId="77777777"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6194CFCA" w14:textId="7777777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24F452E6" w14:textId="77777777" w:rsidR="002A5ED3" w:rsidRPr="009F483E" w:rsidRDefault="002A5ED3" w:rsidP="008C6EE8">
      <w:pPr>
        <w:tabs>
          <w:tab w:val="left" w:pos="540"/>
        </w:tabs>
        <w:ind w:firstLine="567"/>
        <w:jc w:val="center"/>
        <w:rPr>
          <w:b/>
          <w:bCs/>
          <w:szCs w:val="24"/>
          <w:lang w:eastAsia="lt-LT"/>
        </w:rPr>
      </w:pPr>
    </w:p>
    <w:p w14:paraId="4C1D0537" w14:textId="77777777" w:rsidR="003D1A8A" w:rsidRPr="003D1A8A" w:rsidRDefault="00473B2C" w:rsidP="004719B6">
      <w:pPr>
        <w:numPr>
          <w:ilvl w:val="0"/>
          <w:numId w:val="4"/>
        </w:numPr>
        <w:ind w:left="0" w:firstLine="851"/>
        <w:jc w:val="both"/>
        <w:rPr>
          <w:noProof/>
        </w:rPr>
      </w:pPr>
      <w:r w:rsidRPr="00D63F6E">
        <w:rPr>
          <w:noProof/>
        </w:rPr>
        <w:t>Ataskaitinio laikotarpio pabaigoje mokėtinų sumų, kurių išmokėjimo terminas būtų suėjęs, nėra</w:t>
      </w:r>
      <w:r w:rsidRPr="003D1A8A">
        <w:rPr>
          <w:noProof/>
          <w:color w:val="C0504D" w:themeColor="accent2"/>
        </w:rPr>
        <w:t>.</w:t>
      </w:r>
      <w:r w:rsidR="00CF1536" w:rsidRPr="003D1A8A">
        <w:rPr>
          <w:noProof/>
          <w:color w:val="C0504D" w:themeColor="accent2"/>
        </w:rPr>
        <w:t xml:space="preserve"> </w:t>
      </w:r>
    </w:p>
    <w:p w14:paraId="105DE9A6" w14:textId="77777777" w:rsidR="00473B2C" w:rsidRPr="00D63F6E" w:rsidRDefault="00473B2C" w:rsidP="004719B6">
      <w:pPr>
        <w:numPr>
          <w:ilvl w:val="0"/>
          <w:numId w:val="4"/>
        </w:numPr>
        <w:ind w:left="0" w:firstLine="851"/>
        <w:jc w:val="both"/>
        <w:rPr>
          <w:noProof/>
        </w:rPr>
      </w:pPr>
      <w:r w:rsidRPr="00D63F6E">
        <w:rPr>
          <w:noProof/>
        </w:rPr>
        <w:t>Papildomos reikšmingos informacijos nėra.</w:t>
      </w:r>
    </w:p>
    <w:p w14:paraId="7DD93089" w14:textId="77777777" w:rsidR="00473B2C"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p w14:paraId="1027F08F" w14:textId="77777777" w:rsidR="00C00627" w:rsidRPr="00BA08BA" w:rsidRDefault="00C00627" w:rsidP="00C00627">
      <w:pPr>
        <w:ind w:left="851"/>
        <w:jc w:val="both"/>
        <w:rPr>
          <w:noProof/>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608B4045" w14:textId="77777777" w:rsidTr="00F02875">
        <w:tc>
          <w:tcPr>
            <w:tcW w:w="2065" w:type="dxa"/>
            <w:vAlign w:val="center"/>
          </w:tcPr>
          <w:p w14:paraId="674449EE"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vAlign w:val="center"/>
          </w:tcPr>
          <w:p w14:paraId="41D52134" w14:textId="7777777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vAlign w:val="center"/>
          </w:tcPr>
          <w:p w14:paraId="28679764"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927A674" w14:textId="77777777" w:rsidR="0048558B" w:rsidRPr="00D63F6E" w:rsidRDefault="0048558B" w:rsidP="008C6EE8">
            <w:pPr>
              <w:jc w:val="center"/>
              <w:rPr>
                <w:noProof/>
                <w:shd w:val="clear" w:color="auto" w:fill="FFFFFF"/>
              </w:rPr>
            </w:pPr>
          </w:p>
        </w:tc>
        <w:tc>
          <w:tcPr>
            <w:tcW w:w="2635" w:type="dxa"/>
            <w:vAlign w:val="center"/>
          </w:tcPr>
          <w:p w14:paraId="712982C9"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11DE11AC" w14:textId="77777777" w:rsidTr="00F02875">
        <w:tc>
          <w:tcPr>
            <w:tcW w:w="2065" w:type="dxa"/>
          </w:tcPr>
          <w:p w14:paraId="592D7C98" w14:textId="77777777" w:rsidR="00473B2C" w:rsidRPr="003D1A8A" w:rsidRDefault="009D7BA4" w:rsidP="00F31EB1">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SB</w:t>
            </w:r>
          </w:p>
        </w:tc>
        <w:tc>
          <w:tcPr>
            <w:tcW w:w="2547" w:type="dxa"/>
            <w:vAlign w:val="center"/>
          </w:tcPr>
          <w:p w14:paraId="4111B1C7" w14:textId="77777777" w:rsidR="00473B2C" w:rsidRPr="003D1A8A" w:rsidRDefault="009D7BA4" w:rsidP="00F31EB1">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273" w:type="dxa"/>
            <w:vAlign w:val="center"/>
          </w:tcPr>
          <w:p w14:paraId="5EDE01F9" w14:textId="47FA8434" w:rsidR="00473B2C" w:rsidRPr="003D1A8A" w:rsidRDefault="00FF7DFF" w:rsidP="00F31EB1">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635" w:type="dxa"/>
          </w:tcPr>
          <w:p w14:paraId="05FE8FC4" w14:textId="77777777" w:rsidR="00473B2C" w:rsidRPr="003D1A8A" w:rsidRDefault="006F7CF7" w:rsidP="006F7CF7">
            <w:pP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o mokesčiams</w:t>
            </w:r>
          </w:p>
        </w:tc>
      </w:tr>
      <w:tr w:rsidR="00F02875" w:rsidRPr="00D63F6E" w14:paraId="3E40D01F" w14:textId="77777777" w:rsidTr="00F02875">
        <w:tc>
          <w:tcPr>
            <w:tcW w:w="2065" w:type="dxa"/>
          </w:tcPr>
          <w:p w14:paraId="0F58A132" w14:textId="77777777" w:rsidR="00F02875" w:rsidRPr="003D1A8A" w:rsidRDefault="009D7BA4" w:rsidP="008C6EE8">
            <w:pPr>
              <w:ind w:firstLine="567"/>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 </w:t>
            </w:r>
            <w:r w:rsidR="00C1022A">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2</w:t>
            </w:r>
            <w:r w:rsidR="00C1022A">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7" w:type="dxa"/>
            <w:vAlign w:val="center"/>
          </w:tcPr>
          <w:p w14:paraId="562CA6FF" w14:textId="77777777" w:rsidR="00F02875" w:rsidRPr="003D1A8A" w:rsidRDefault="009D7BA4" w:rsidP="008C6EE8">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273" w:type="dxa"/>
            <w:vAlign w:val="center"/>
          </w:tcPr>
          <w:p w14:paraId="0A0F6872" w14:textId="6B4470BF" w:rsidR="00F02875" w:rsidRPr="003D1A8A" w:rsidRDefault="0039634E" w:rsidP="008C6EE8">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2635" w:type="dxa"/>
          </w:tcPr>
          <w:p w14:paraId="0C268ECC" w14:textId="77777777" w:rsidR="00F02875" w:rsidRPr="003D1A8A" w:rsidRDefault="006F7CF7" w:rsidP="006F7CF7">
            <w:pP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ėvų įmokos</w:t>
            </w:r>
          </w:p>
        </w:tc>
      </w:tr>
      <w:tr w:rsidR="00F02875" w:rsidRPr="00D63F6E" w14:paraId="31824A0F" w14:textId="77777777" w:rsidTr="00F02875">
        <w:tc>
          <w:tcPr>
            <w:tcW w:w="2065" w:type="dxa"/>
          </w:tcPr>
          <w:p w14:paraId="577D0EF3" w14:textId="77777777" w:rsidR="00F02875" w:rsidRPr="003D1A8A" w:rsidRDefault="00F02875" w:rsidP="008C6EE8">
            <w:pPr>
              <w:ind w:firstLine="567"/>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47" w:type="dxa"/>
            <w:vAlign w:val="center"/>
          </w:tcPr>
          <w:p w14:paraId="73B36A5F" w14:textId="77777777" w:rsidR="00F02875" w:rsidRPr="003D1A8A" w:rsidRDefault="00F02875" w:rsidP="008C6EE8">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73" w:type="dxa"/>
            <w:vAlign w:val="center"/>
          </w:tcPr>
          <w:p w14:paraId="4504C682" w14:textId="77777777" w:rsidR="00F02875" w:rsidRPr="003D1A8A" w:rsidRDefault="00F02875" w:rsidP="008C6EE8">
            <w:pPr>
              <w:ind w:firstLine="567"/>
              <w:jc w:val="cente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tcPr>
          <w:p w14:paraId="634036C7" w14:textId="77777777" w:rsidR="00F02875" w:rsidRPr="003D1A8A" w:rsidRDefault="00F02875" w:rsidP="008C6EE8">
            <w:pPr>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73B2C" w:rsidRPr="0048558B" w14:paraId="1E242B73" w14:textId="77777777" w:rsidTr="00F02875">
        <w:tc>
          <w:tcPr>
            <w:tcW w:w="2065" w:type="dxa"/>
            <w:vAlign w:val="center"/>
          </w:tcPr>
          <w:p w14:paraId="6E5FEC26" w14:textId="77777777"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vAlign w:val="center"/>
          </w:tcPr>
          <w:p w14:paraId="70F371AD" w14:textId="77777777" w:rsidR="00473B2C" w:rsidRPr="0048558B" w:rsidRDefault="002A5ED3" w:rsidP="008C6EE8">
            <w:pPr>
              <w:ind w:firstLine="567"/>
              <w:jc w:val="center"/>
              <w:rPr>
                <w:b/>
                <w:noProof/>
                <w:shd w:val="clear" w:color="auto" w:fill="FFFFFF"/>
              </w:rPr>
            </w:pPr>
            <w:r w:rsidRPr="0048558B">
              <w:rPr>
                <w:b/>
                <w:noProof/>
                <w:shd w:val="clear" w:color="auto" w:fill="FFFFFF"/>
              </w:rPr>
              <w:t>0,00</w:t>
            </w:r>
          </w:p>
        </w:tc>
        <w:tc>
          <w:tcPr>
            <w:tcW w:w="2273" w:type="dxa"/>
            <w:vAlign w:val="center"/>
          </w:tcPr>
          <w:p w14:paraId="465CEE10" w14:textId="316A4482" w:rsidR="00473B2C" w:rsidRPr="0048558B" w:rsidRDefault="0039634E" w:rsidP="008C6EE8">
            <w:pPr>
              <w:ind w:firstLine="567"/>
              <w:jc w:val="center"/>
              <w:rPr>
                <w:b/>
                <w:noProof/>
                <w:shd w:val="clear" w:color="auto" w:fill="FFFFFF"/>
              </w:rPr>
            </w:pPr>
            <w:r>
              <w:rPr>
                <w:b/>
                <w:noProof/>
                <w:shd w:val="clear" w:color="auto" w:fill="FFFFFF"/>
              </w:rPr>
              <w:t>0,00</w:t>
            </w:r>
          </w:p>
        </w:tc>
        <w:tc>
          <w:tcPr>
            <w:tcW w:w="2635" w:type="dxa"/>
          </w:tcPr>
          <w:p w14:paraId="7625AB29" w14:textId="77777777" w:rsidR="00473B2C" w:rsidRPr="0048558B" w:rsidRDefault="00473B2C" w:rsidP="008C6EE8">
            <w:pPr>
              <w:ind w:firstLine="567"/>
              <w:jc w:val="both"/>
              <w:rPr>
                <w:b/>
                <w:noProof/>
                <w:shd w:val="clear" w:color="auto" w:fill="FFFFFF"/>
              </w:rPr>
            </w:pPr>
          </w:p>
        </w:tc>
      </w:tr>
    </w:tbl>
    <w:p w14:paraId="6CA38F73" w14:textId="77777777" w:rsidR="002A5ED3" w:rsidRPr="0048558B" w:rsidRDefault="002A5ED3" w:rsidP="008C6EE8">
      <w:pPr>
        <w:pStyle w:val="Sraopastraipa"/>
        <w:ind w:left="567"/>
        <w:jc w:val="both"/>
        <w:rPr>
          <w:b/>
          <w:noProof/>
          <w:shd w:val="clear" w:color="auto" w:fill="FFFFFF"/>
        </w:rPr>
      </w:pPr>
    </w:p>
    <w:p w14:paraId="59C32337" w14:textId="77777777" w:rsidR="00FA24A5"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p>
    <w:p w14:paraId="2E2AD950" w14:textId="77777777" w:rsidR="00C00627" w:rsidRPr="00C00627" w:rsidRDefault="00CF1536" w:rsidP="00FA24A5">
      <w:pPr>
        <w:pStyle w:val="Sraopastraipa"/>
        <w:ind w:left="851"/>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SP1)LL – </w:t>
      </w:r>
      <w:r w:rsidR="006F7CF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6,19</w:t>
      </w:r>
      <w:r w:rsidR="00C00627"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 </w:t>
      </w:r>
    </w:p>
    <w:p w14:paraId="3CDF8DDB" w14:textId="77777777" w:rsidR="00C00627" w:rsidRPr="00C00627" w:rsidRDefault="00C00627" w:rsidP="00FA24A5">
      <w:pPr>
        <w:pStyle w:val="Sraopastraipa"/>
        <w:ind w:left="851"/>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SP2)LL – </w:t>
      </w:r>
      <w:r w:rsidR="006F7CF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2,30</w:t>
      </w: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ur.</w:t>
      </w:r>
    </w:p>
    <w:p w14:paraId="6751E273" w14:textId="77777777" w:rsidR="00473B2C" w:rsidRPr="00C00627" w:rsidRDefault="00CF1536" w:rsidP="00FA24A5">
      <w:pPr>
        <w:pStyle w:val="Sraopastraipa"/>
        <w:ind w:left="851"/>
        <w:jc w:val="both"/>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SB(SP3)LL – </w:t>
      </w:r>
      <w:r w:rsidR="006F7CF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2,89</w:t>
      </w:r>
      <w:r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C00627" w:rsidRPr="00C00627">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w:t>
      </w:r>
    </w:p>
    <w:p w14:paraId="4B693217" w14:textId="77777777" w:rsidR="002102F9" w:rsidRPr="003D1A8A" w:rsidRDefault="002102F9" w:rsidP="002102F9">
      <w:pPr>
        <w:tabs>
          <w:tab w:val="left" w:pos="540"/>
        </w:tabs>
        <w:ind w:firstLine="567"/>
        <w:jc w:val="both"/>
        <w:rPr>
          <w:color w:val="000000" w:themeColor="text1"/>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36DCE" w14:textId="77777777" w:rsidR="00473B2C" w:rsidRPr="00031AF5" w:rsidRDefault="002102F9" w:rsidP="002102F9">
      <w:pPr>
        <w:pStyle w:val="Sraopastraipa"/>
        <w:numPr>
          <w:ilvl w:val="0"/>
          <w:numId w:val="4"/>
        </w:numPr>
        <w:ind w:left="0" w:firstLine="851"/>
        <w:jc w:val="both"/>
        <w:rPr>
          <w:noProof/>
        </w:rPr>
      </w:pPr>
      <w:r w:rsidRPr="003D1A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vėžio r.</w:t>
      </w:r>
      <w:r w:rsidR="006F7C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F7C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žagienių</w:t>
      </w:r>
      <w:proofErr w:type="spellEnd"/>
      <w:r w:rsidR="006F7C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kykla-darželis</w:t>
      </w:r>
      <w:r w:rsidRPr="003D1A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107EF061" w14:textId="77777777" w:rsidR="00065909" w:rsidRDefault="00065909" w:rsidP="008C6EE8">
      <w:pPr>
        <w:tabs>
          <w:tab w:val="left" w:pos="851"/>
        </w:tabs>
        <w:rPr>
          <w:caps/>
          <w:sz w:val="22"/>
          <w:szCs w:val="22"/>
          <w:lang w:eastAsia="lt-LT"/>
        </w:rPr>
      </w:pPr>
    </w:p>
    <w:p w14:paraId="6EC0AF31" w14:textId="77777777" w:rsidR="0039634E" w:rsidRDefault="0039634E" w:rsidP="008C6EE8">
      <w:pPr>
        <w:tabs>
          <w:tab w:val="left" w:pos="851"/>
        </w:tabs>
        <w:rPr>
          <w:caps/>
          <w:sz w:val="22"/>
          <w:szCs w:val="22"/>
          <w:lang w:eastAsia="lt-LT"/>
        </w:rPr>
      </w:pPr>
    </w:p>
    <w:p w14:paraId="70D883DD" w14:textId="77777777" w:rsidR="00065909" w:rsidRDefault="00065909" w:rsidP="008C6EE8">
      <w:pPr>
        <w:tabs>
          <w:tab w:val="left" w:pos="851"/>
        </w:tabs>
        <w:rPr>
          <w:caps/>
          <w:sz w:val="22"/>
          <w:szCs w:val="22"/>
          <w:lang w:eastAsia="lt-LT"/>
        </w:rPr>
      </w:pPr>
    </w:p>
    <w:p w14:paraId="3D47B231" w14:textId="77777777" w:rsidR="008D15E9" w:rsidRPr="008D15E9" w:rsidRDefault="008D15E9" w:rsidP="008D15E9">
      <w:pPr>
        <w:tabs>
          <w:tab w:val="left" w:pos="851"/>
        </w:tabs>
        <w:rPr>
          <w:caps/>
          <w:sz w:val="22"/>
          <w:szCs w:val="22"/>
          <w:lang w:eastAsia="lt-LT"/>
        </w:rPr>
      </w:pPr>
      <w:r w:rsidRPr="008D15E9">
        <w:rPr>
          <w:sz w:val="22"/>
          <w:szCs w:val="22"/>
          <w:lang w:eastAsia="lt-LT"/>
        </w:rPr>
        <w:t>Priedai:</w:t>
      </w:r>
    </w:p>
    <w:p w14:paraId="028BD3DA" w14:textId="6CE9F9E1" w:rsidR="008D15E9" w:rsidRPr="008D15E9" w:rsidRDefault="008D15E9" w:rsidP="008D15E9">
      <w:pPr>
        <w:numPr>
          <w:ilvl w:val="0"/>
          <w:numId w:val="6"/>
        </w:numPr>
        <w:tabs>
          <w:tab w:val="left" w:pos="851"/>
        </w:tabs>
        <w:rPr>
          <w:caps/>
          <w:sz w:val="22"/>
          <w:szCs w:val="22"/>
          <w:lang w:eastAsia="lt-LT"/>
        </w:rPr>
      </w:pPr>
      <w:r w:rsidRPr="008D15E9">
        <w:rPr>
          <w:sz w:val="22"/>
          <w:szCs w:val="22"/>
          <w:lang w:eastAsia="lt-LT"/>
        </w:rPr>
        <w:t xml:space="preserve">Informacija apie biudžetinių įstaigų pajamas pagal 2025 m. </w:t>
      </w:r>
      <w:r w:rsidR="0039634E">
        <w:rPr>
          <w:sz w:val="22"/>
          <w:szCs w:val="22"/>
          <w:lang w:eastAsia="lt-LT"/>
        </w:rPr>
        <w:t>gruodžio</w:t>
      </w:r>
      <w:r w:rsidRPr="008D15E9">
        <w:rPr>
          <w:sz w:val="22"/>
          <w:szCs w:val="22"/>
          <w:lang w:eastAsia="lt-LT"/>
        </w:rPr>
        <w:t xml:space="preserve"> 3</w:t>
      </w:r>
      <w:r w:rsidR="0039634E">
        <w:rPr>
          <w:sz w:val="22"/>
          <w:szCs w:val="22"/>
          <w:lang w:eastAsia="lt-LT"/>
        </w:rPr>
        <w:t>1</w:t>
      </w:r>
      <w:r w:rsidRPr="008D15E9">
        <w:rPr>
          <w:sz w:val="22"/>
          <w:szCs w:val="22"/>
          <w:lang w:eastAsia="lt-LT"/>
        </w:rPr>
        <w:t xml:space="preserve"> d. </w:t>
      </w:r>
      <w:r>
        <w:rPr>
          <w:sz w:val="22"/>
          <w:szCs w:val="22"/>
          <w:lang w:eastAsia="lt-LT"/>
        </w:rPr>
        <w:t>d</w:t>
      </w:r>
      <w:r w:rsidRPr="008D15E9">
        <w:rPr>
          <w:sz w:val="22"/>
          <w:szCs w:val="22"/>
          <w:lang w:eastAsia="lt-LT"/>
        </w:rPr>
        <w:t>uomenis  (3priedas).</w:t>
      </w:r>
    </w:p>
    <w:p w14:paraId="494B01B3" w14:textId="77777777" w:rsidR="008D15E9" w:rsidRPr="008D15E9" w:rsidRDefault="008D15E9" w:rsidP="008D15E9">
      <w:pPr>
        <w:tabs>
          <w:tab w:val="left" w:pos="851"/>
        </w:tabs>
        <w:rPr>
          <w:caps/>
          <w:sz w:val="22"/>
          <w:szCs w:val="22"/>
          <w:lang w:eastAsia="lt-LT"/>
        </w:rPr>
      </w:pPr>
    </w:p>
    <w:p w14:paraId="5D8D1003" w14:textId="77777777" w:rsidR="00065909" w:rsidRDefault="00065909" w:rsidP="008C6EE8">
      <w:pPr>
        <w:tabs>
          <w:tab w:val="left" w:pos="851"/>
        </w:tabs>
        <w:rPr>
          <w:caps/>
          <w:sz w:val="22"/>
          <w:szCs w:val="22"/>
          <w:lang w:eastAsia="lt-LT"/>
        </w:rPr>
      </w:pPr>
    </w:p>
    <w:p w14:paraId="07AC27B9" w14:textId="77777777" w:rsidR="002102F9" w:rsidRDefault="002102F9" w:rsidP="008C6EE8">
      <w:pPr>
        <w:tabs>
          <w:tab w:val="left" w:pos="851"/>
        </w:tabs>
        <w:rPr>
          <w:caps/>
          <w:sz w:val="22"/>
          <w:szCs w:val="22"/>
          <w:lang w:eastAsia="lt-LT"/>
        </w:rPr>
      </w:pPr>
    </w:p>
    <w:p w14:paraId="727C9582" w14:textId="77777777" w:rsidR="008D15E9" w:rsidRDefault="008D15E9" w:rsidP="008C6EE8">
      <w:pPr>
        <w:tabs>
          <w:tab w:val="left" w:pos="851"/>
        </w:tabs>
        <w:rPr>
          <w:caps/>
          <w:sz w:val="22"/>
          <w:szCs w:val="22"/>
          <w:lang w:eastAsia="lt-LT"/>
        </w:rPr>
      </w:pPr>
    </w:p>
    <w:p w14:paraId="308089FF" w14:textId="77777777" w:rsidR="002102F9" w:rsidRDefault="002102F9" w:rsidP="008C6EE8">
      <w:pPr>
        <w:tabs>
          <w:tab w:val="left" w:pos="851"/>
        </w:tabs>
        <w:rPr>
          <w:caps/>
          <w:sz w:val="22"/>
          <w:szCs w:val="22"/>
          <w:lang w:eastAsia="lt-LT"/>
        </w:rPr>
      </w:pPr>
    </w:p>
    <w:p w14:paraId="4E3AD985" w14:textId="77777777" w:rsidR="00065909" w:rsidRDefault="00065909" w:rsidP="008C6EE8">
      <w:pPr>
        <w:tabs>
          <w:tab w:val="left" w:pos="851"/>
        </w:tabs>
        <w:jc w:val="both"/>
        <w:rPr>
          <w:szCs w:val="24"/>
          <w:lang w:eastAsia="lt-LT"/>
        </w:rPr>
      </w:pPr>
      <w:r>
        <w:rPr>
          <w:szCs w:val="24"/>
          <w:lang w:eastAsia="lt-LT"/>
        </w:rPr>
        <w:lastRenderedPageBreak/>
        <w:t>Panevėžio r</w:t>
      </w:r>
      <w:r w:rsidR="002102F9">
        <w:rPr>
          <w:szCs w:val="24"/>
          <w:lang w:eastAsia="lt-LT"/>
        </w:rPr>
        <w:t xml:space="preserve">. </w:t>
      </w:r>
      <w:proofErr w:type="spellStart"/>
      <w:r w:rsidR="006F7CF7">
        <w:rPr>
          <w:szCs w:val="24"/>
          <w:lang w:eastAsia="lt-LT"/>
        </w:rPr>
        <w:t>Pažagienių</w:t>
      </w:r>
      <w:proofErr w:type="spellEnd"/>
      <w:r w:rsidR="006F7CF7">
        <w:rPr>
          <w:szCs w:val="24"/>
          <w:lang w:eastAsia="lt-LT"/>
        </w:rPr>
        <w:t xml:space="preserve"> mokyklos-darželio</w:t>
      </w:r>
    </w:p>
    <w:p w14:paraId="42B7B402" w14:textId="77777777" w:rsidR="006F7CF7" w:rsidRDefault="006F7CF7" w:rsidP="008C6EE8">
      <w:pPr>
        <w:tabs>
          <w:tab w:val="left" w:pos="851"/>
        </w:tabs>
        <w:jc w:val="both"/>
        <w:rPr>
          <w:szCs w:val="24"/>
          <w:lang w:eastAsia="lt-LT"/>
        </w:rPr>
      </w:pPr>
      <w:r>
        <w:rPr>
          <w:szCs w:val="24"/>
          <w:lang w:eastAsia="lt-LT"/>
        </w:rPr>
        <w:t>direktorė</w:t>
      </w:r>
    </w:p>
    <w:p w14:paraId="1C8191C3" w14:textId="77777777" w:rsidR="00065909" w:rsidRDefault="00065909" w:rsidP="008C6EE8">
      <w:pPr>
        <w:tabs>
          <w:tab w:val="left" w:pos="851"/>
        </w:tabs>
        <w:jc w:val="both"/>
        <w:rPr>
          <w:caps/>
          <w:szCs w:val="24"/>
          <w:lang w:eastAsia="lt-LT"/>
        </w:rPr>
      </w:pPr>
      <w:r w:rsidRPr="00A511C5">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002102F9">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02F9">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02F9">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7CF7">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2F9">
        <w:rPr>
          <w:color w:val="000000" w:themeColor="text1"/>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aps/>
          <w:szCs w:val="24"/>
          <w:lang w:eastAsia="lt-LT"/>
        </w:rPr>
        <w:t>_____________</w:t>
      </w:r>
      <w:r>
        <w:rPr>
          <w:caps/>
          <w:szCs w:val="24"/>
          <w:lang w:eastAsia="lt-LT"/>
        </w:rPr>
        <w:tab/>
      </w:r>
      <w:r w:rsidR="006F7CF7">
        <w:rPr>
          <w:caps/>
          <w:szCs w:val="24"/>
          <w:lang w:eastAsia="lt-LT"/>
        </w:rPr>
        <w:t xml:space="preserve"> </w:t>
      </w:r>
      <w:r w:rsidR="006F7CF7">
        <w:rPr>
          <w:szCs w:val="24"/>
          <w:u w:val="single"/>
          <w:lang w:eastAsia="lt-LT"/>
        </w:rPr>
        <w:t xml:space="preserve">Vilma </w:t>
      </w:r>
      <w:proofErr w:type="spellStart"/>
      <w:r w:rsidR="006F7CF7">
        <w:rPr>
          <w:szCs w:val="24"/>
          <w:u w:val="single"/>
          <w:lang w:eastAsia="lt-LT"/>
        </w:rPr>
        <w:t>Juozapavičiūtė</w:t>
      </w:r>
      <w:proofErr w:type="spellEnd"/>
      <w:r w:rsidR="006F7CF7">
        <w:rPr>
          <w:szCs w:val="24"/>
          <w:u w:val="single"/>
          <w:lang w:eastAsia="lt-LT"/>
        </w:rPr>
        <w:t>-Kuprienė</w:t>
      </w:r>
    </w:p>
    <w:p w14:paraId="31C1A1EF" w14:textId="77777777" w:rsidR="00065909" w:rsidRDefault="006F7CF7" w:rsidP="008C6EE8">
      <w:pPr>
        <w:tabs>
          <w:tab w:val="left" w:pos="851"/>
        </w:tabs>
        <w:ind w:firstLine="3781"/>
        <w:jc w:val="both"/>
        <w:rPr>
          <w:sz w:val="20"/>
          <w:lang w:eastAsia="lt-LT"/>
        </w:rPr>
      </w:pPr>
      <w:r>
        <w:rPr>
          <w:sz w:val="20"/>
          <w:lang w:eastAsia="lt-LT"/>
        </w:rPr>
        <w:t xml:space="preserve">          </w:t>
      </w:r>
      <w:r w:rsidR="00065909">
        <w:rPr>
          <w:sz w:val="20"/>
          <w:lang w:eastAsia="lt-LT"/>
        </w:rPr>
        <w:t xml:space="preserve">               (parašas)</w:t>
      </w:r>
      <w:r w:rsidR="00065909">
        <w:rPr>
          <w:sz w:val="20"/>
          <w:lang w:eastAsia="lt-LT"/>
        </w:rPr>
        <w:tab/>
      </w:r>
      <w:r w:rsidR="00065909">
        <w:rPr>
          <w:sz w:val="20"/>
          <w:lang w:eastAsia="lt-LT"/>
        </w:rPr>
        <w:tab/>
        <w:t xml:space="preserve">   (vardas ir pavardė)</w:t>
      </w:r>
    </w:p>
    <w:p w14:paraId="6C6E1B39" w14:textId="77777777" w:rsidR="00065909" w:rsidRDefault="00065909" w:rsidP="008C6EE8">
      <w:pPr>
        <w:tabs>
          <w:tab w:val="left" w:pos="540"/>
          <w:tab w:val="left" w:pos="851"/>
        </w:tabs>
        <w:ind w:left="567"/>
        <w:jc w:val="both"/>
        <w:rPr>
          <w:b/>
          <w:caps/>
          <w:szCs w:val="24"/>
          <w:lang w:eastAsia="lt-LT"/>
        </w:rPr>
      </w:pPr>
    </w:p>
    <w:p w14:paraId="57174BE6" w14:textId="77777777" w:rsidR="00065909" w:rsidRDefault="00065909" w:rsidP="008C6EE8">
      <w:pPr>
        <w:tabs>
          <w:tab w:val="left" w:pos="851"/>
        </w:tabs>
        <w:jc w:val="both"/>
        <w:rPr>
          <w:szCs w:val="24"/>
          <w:lang w:eastAsia="lt-LT"/>
        </w:rPr>
      </w:pPr>
      <w:r>
        <w:rPr>
          <w:szCs w:val="24"/>
          <w:lang w:eastAsia="lt-LT"/>
        </w:rPr>
        <w:t>Vyr. buhalterė</w:t>
      </w:r>
    </w:p>
    <w:p w14:paraId="33C78980" w14:textId="77777777" w:rsidR="002102F9" w:rsidRPr="002102F9" w:rsidRDefault="00065909" w:rsidP="002102F9">
      <w:pPr>
        <w:tabs>
          <w:tab w:val="left" w:pos="851"/>
        </w:tabs>
        <w:jc w:val="both"/>
        <w:rPr>
          <w:caps/>
          <w:szCs w:val="24"/>
          <w:u w:val="single"/>
          <w:lang w:eastAsia="lt-LT"/>
        </w:rPr>
      </w:pPr>
      <w:r>
        <w:rPr>
          <w:szCs w:val="24"/>
          <w:lang w:eastAsia="lt-LT"/>
        </w:rPr>
        <w:t xml:space="preserve">                                                                       </w:t>
      </w:r>
      <w:r>
        <w:rPr>
          <w:caps/>
          <w:szCs w:val="24"/>
          <w:lang w:eastAsia="lt-LT"/>
        </w:rPr>
        <w:t>_____________</w:t>
      </w:r>
      <w:r>
        <w:rPr>
          <w:caps/>
          <w:szCs w:val="24"/>
          <w:lang w:eastAsia="lt-LT"/>
        </w:rPr>
        <w:tab/>
      </w:r>
      <w:r w:rsidR="002102F9">
        <w:rPr>
          <w:caps/>
          <w:szCs w:val="24"/>
          <w:lang w:eastAsia="lt-LT"/>
        </w:rPr>
        <w:tab/>
      </w:r>
      <w:r w:rsidR="006F7CF7">
        <w:rPr>
          <w:szCs w:val="24"/>
          <w:u w:val="single"/>
          <w:lang w:eastAsia="lt-LT"/>
        </w:rPr>
        <w:t xml:space="preserve">Eglė </w:t>
      </w:r>
      <w:proofErr w:type="spellStart"/>
      <w:r w:rsidR="006F7CF7">
        <w:rPr>
          <w:szCs w:val="24"/>
          <w:u w:val="single"/>
          <w:lang w:eastAsia="lt-LT"/>
        </w:rPr>
        <w:t>Gvozdienė</w:t>
      </w:r>
      <w:proofErr w:type="spellEnd"/>
    </w:p>
    <w:p w14:paraId="08F2D044" w14:textId="77777777" w:rsidR="00065909" w:rsidRPr="002102F9" w:rsidRDefault="002102F9" w:rsidP="002102F9">
      <w:pPr>
        <w:tabs>
          <w:tab w:val="left" w:pos="851"/>
        </w:tabs>
        <w:jc w:val="both"/>
        <w:rPr>
          <w:szCs w:val="24"/>
          <w:lang w:eastAsia="lt-LT"/>
        </w:rPr>
      </w:pPr>
      <w:r>
        <w:rPr>
          <w:caps/>
          <w:szCs w:val="24"/>
          <w:lang w:eastAsia="lt-LT"/>
        </w:rPr>
        <w:t xml:space="preserve">                     </w:t>
      </w:r>
      <w:r>
        <w:rPr>
          <w:caps/>
          <w:szCs w:val="24"/>
          <w:lang w:eastAsia="lt-LT"/>
        </w:rPr>
        <w:tab/>
      </w:r>
      <w:r>
        <w:rPr>
          <w:caps/>
          <w:szCs w:val="24"/>
          <w:lang w:eastAsia="lt-LT"/>
        </w:rPr>
        <w:tab/>
      </w:r>
      <w:r>
        <w:rPr>
          <w:caps/>
          <w:szCs w:val="24"/>
          <w:lang w:eastAsia="lt-LT"/>
        </w:rPr>
        <w:tab/>
      </w:r>
      <w:r w:rsidR="00065909">
        <w:rPr>
          <w:sz w:val="20"/>
          <w:lang w:eastAsia="lt-LT"/>
        </w:rPr>
        <w:t xml:space="preserve">               (parašas)</w:t>
      </w:r>
      <w:r w:rsidR="00065909">
        <w:rPr>
          <w:sz w:val="20"/>
          <w:lang w:eastAsia="lt-LT"/>
        </w:rPr>
        <w:tab/>
      </w:r>
      <w:r w:rsidR="00065909">
        <w:rPr>
          <w:sz w:val="20"/>
          <w:lang w:eastAsia="lt-LT"/>
        </w:rPr>
        <w:tab/>
        <w:t xml:space="preserve">   (vardas ir pavardė)</w:t>
      </w:r>
    </w:p>
    <w:p w14:paraId="662C6F3B" w14:textId="77777777" w:rsidR="00065909" w:rsidRPr="007C6089" w:rsidRDefault="00065909" w:rsidP="008C6EE8">
      <w:pPr>
        <w:tabs>
          <w:tab w:val="left" w:pos="851"/>
        </w:tabs>
        <w:rPr>
          <w:caps/>
          <w:sz w:val="22"/>
          <w:szCs w:val="22"/>
          <w:lang w:eastAsia="lt-LT"/>
        </w:rPr>
      </w:pP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3A28" w14:textId="77777777" w:rsidR="00DF4EA4" w:rsidRPr="009F483E" w:rsidRDefault="00DF4EA4">
      <w:pPr>
        <w:rPr>
          <w:color w:val="000000"/>
          <w:szCs w:val="24"/>
          <w:lang w:eastAsia="lt-LT"/>
        </w:rPr>
      </w:pPr>
      <w:r w:rsidRPr="009F483E">
        <w:rPr>
          <w:color w:val="000000"/>
          <w:szCs w:val="24"/>
          <w:lang w:eastAsia="lt-LT"/>
        </w:rPr>
        <w:separator/>
      </w:r>
    </w:p>
  </w:endnote>
  <w:endnote w:type="continuationSeparator" w:id="0">
    <w:p w14:paraId="39641C99" w14:textId="77777777" w:rsidR="00DF4EA4" w:rsidRPr="009F483E" w:rsidRDefault="00DF4EA4">
      <w:pPr>
        <w:rPr>
          <w:color w:val="000000"/>
          <w:szCs w:val="24"/>
          <w:lang w:eastAsia="lt-LT"/>
        </w:rPr>
      </w:pPr>
      <w:r w:rsidRPr="009F483E">
        <w:rPr>
          <w:color w:val="000000"/>
          <w:szCs w:val="24"/>
          <w:lang w:eastAsia="lt-LT"/>
        </w:rPr>
        <w:continuationSeparator/>
      </w:r>
    </w:p>
  </w:endnote>
  <w:endnote w:type="continuationNotice" w:id="1">
    <w:p w14:paraId="24A6F3FE" w14:textId="77777777" w:rsidR="00DF4EA4" w:rsidRPr="009F483E" w:rsidRDefault="00DF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5C75"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E40E"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574"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0179" w14:textId="77777777" w:rsidR="00DF4EA4" w:rsidRPr="009F483E" w:rsidRDefault="00DF4EA4">
      <w:pPr>
        <w:rPr>
          <w:color w:val="000000"/>
          <w:szCs w:val="24"/>
          <w:lang w:eastAsia="lt-LT"/>
        </w:rPr>
      </w:pPr>
      <w:r w:rsidRPr="009F483E">
        <w:rPr>
          <w:color w:val="000000"/>
          <w:szCs w:val="24"/>
          <w:lang w:eastAsia="lt-LT"/>
        </w:rPr>
        <w:separator/>
      </w:r>
    </w:p>
  </w:footnote>
  <w:footnote w:type="continuationSeparator" w:id="0">
    <w:p w14:paraId="20312A02" w14:textId="77777777" w:rsidR="00DF4EA4" w:rsidRPr="009F483E" w:rsidRDefault="00DF4EA4">
      <w:pPr>
        <w:rPr>
          <w:color w:val="000000"/>
          <w:szCs w:val="24"/>
          <w:lang w:eastAsia="lt-LT"/>
        </w:rPr>
      </w:pPr>
      <w:r w:rsidRPr="009F483E">
        <w:rPr>
          <w:color w:val="000000"/>
          <w:szCs w:val="24"/>
          <w:lang w:eastAsia="lt-LT"/>
        </w:rPr>
        <w:continuationSeparator/>
      </w:r>
    </w:p>
  </w:footnote>
  <w:footnote w:type="continuationNotice" w:id="1">
    <w:p w14:paraId="4A09E148" w14:textId="77777777" w:rsidR="00DF4EA4" w:rsidRPr="009F483E" w:rsidRDefault="00DF4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3741"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5AFFAA6E"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8AF7"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7D598F">
      <w:rPr>
        <w:noProof/>
        <w:color w:val="000000"/>
        <w:szCs w:val="24"/>
        <w:lang w:eastAsia="lt-LT"/>
      </w:rPr>
      <w:t>3</w:t>
    </w:r>
    <w:r w:rsidRPr="009F483E">
      <w:rPr>
        <w:color w:val="000000"/>
        <w:szCs w:val="24"/>
        <w:lang w:eastAsia="lt-LT"/>
      </w:rPr>
      <w:fldChar w:fldCharType="end"/>
    </w:r>
  </w:p>
  <w:p w14:paraId="0C95F8C1"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EFDB"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975FF"/>
    <w:multiLevelType w:val="hybridMultilevel"/>
    <w:tmpl w:val="FE7ED4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3"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5" w15:restartNumberingAfterBreak="0">
    <w:nsid w:val="5E89724B"/>
    <w:multiLevelType w:val="hybridMultilevel"/>
    <w:tmpl w:val="DFC08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5346307">
    <w:abstractNumId w:val="4"/>
  </w:num>
  <w:num w:numId="2" w16cid:durableId="1023939742">
    <w:abstractNumId w:val="2"/>
  </w:num>
  <w:num w:numId="3" w16cid:durableId="737173030">
    <w:abstractNumId w:val="3"/>
  </w:num>
  <w:num w:numId="4" w16cid:durableId="1242374608">
    <w:abstractNumId w:val="5"/>
  </w:num>
  <w:num w:numId="5" w16cid:durableId="794523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76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5A"/>
    <w:rsid w:val="00002FE2"/>
    <w:rsid w:val="000037F1"/>
    <w:rsid w:val="00011183"/>
    <w:rsid w:val="00031DC2"/>
    <w:rsid w:val="0005434C"/>
    <w:rsid w:val="00065909"/>
    <w:rsid w:val="0007147B"/>
    <w:rsid w:val="00076D84"/>
    <w:rsid w:val="000773B5"/>
    <w:rsid w:val="00087342"/>
    <w:rsid w:val="000B754D"/>
    <w:rsid w:val="000D1F81"/>
    <w:rsid w:val="0010119D"/>
    <w:rsid w:val="00110A59"/>
    <w:rsid w:val="001118E8"/>
    <w:rsid w:val="00131008"/>
    <w:rsid w:val="00166F6D"/>
    <w:rsid w:val="00175B09"/>
    <w:rsid w:val="00182138"/>
    <w:rsid w:val="00186643"/>
    <w:rsid w:val="001867BF"/>
    <w:rsid w:val="00186D9C"/>
    <w:rsid w:val="00191FEE"/>
    <w:rsid w:val="001B0C1B"/>
    <w:rsid w:val="001C1CA6"/>
    <w:rsid w:val="001D63EF"/>
    <w:rsid w:val="001E1C79"/>
    <w:rsid w:val="002102F9"/>
    <w:rsid w:val="00237A7D"/>
    <w:rsid w:val="002475D9"/>
    <w:rsid w:val="00257F08"/>
    <w:rsid w:val="002A5ED3"/>
    <w:rsid w:val="002C2A10"/>
    <w:rsid w:val="002C386D"/>
    <w:rsid w:val="002C7C21"/>
    <w:rsid w:val="002E0961"/>
    <w:rsid w:val="003017F3"/>
    <w:rsid w:val="00302DBA"/>
    <w:rsid w:val="00344FBC"/>
    <w:rsid w:val="00353447"/>
    <w:rsid w:val="0035400A"/>
    <w:rsid w:val="00363A33"/>
    <w:rsid w:val="0039634E"/>
    <w:rsid w:val="003B3390"/>
    <w:rsid w:val="003B4A64"/>
    <w:rsid w:val="003C1113"/>
    <w:rsid w:val="003C230C"/>
    <w:rsid w:val="003C315E"/>
    <w:rsid w:val="003D1A8A"/>
    <w:rsid w:val="003E5329"/>
    <w:rsid w:val="00406A24"/>
    <w:rsid w:val="004107E0"/>
    <w:rsid w:val="00426DC9"/>
    <w:rsid w:val="00436665"/>
    <w:rsid w:val="00441309"/>
    <w:rsid w:val="0046398F"/>
    <w:rsid w:val="00473B2C"/>
    <w:rsid w:val="00474E1B"/>
    <w:rsid w:val="0048558B"/>
    <w:rsid w:val="0049091E"/>
    <w:rsid w:val="004A74F3"/>
    <w:rsid w:val="004C003F"/>
    <w:rsid w:val="004C50D1"/>
    <w:rsid w:val="004E766F"/>
    <w:rsid w:val="004F7928"/>
    <w:rsid w:val="005127EA"/>
    <w:rsid w:val="005133C6"/>
    <w:rsid w:val="00515E2A"/>
    <w:rsid w:val="00543599"/>
    <w:rsid w:val="00544266"/>
    <w:rsid w:val="00582782"/>
    <w:rsid w:val="00591F4F"/>
    <w:rsid w:val="005C6357"/>
    <w:rsid w:val="005D4257"/>
    <w:rsid w:val="005F6356"/>
    <w:rsid w:val="00613FDA"/>
    <w:rsid w:val="00614A66"/>
    <w:rsid w:val="00625904"/>
    <w:rsid w:val="00644377"/>
    <w:rsid w:val="00647D9A"/>
    <w:rsid w:val="0068427D"/>
    <w:rsid w:val="006A518F"/>
    <w:rsid w:val="006B1E02"/>
    <w:rsid w:val="006B3932"/>
    <w:rsid w:val="006B6C48"/>
    <w:rsid w:val="006C0D6E"/>
    <w:rsid w:val="006C5ED7"/>
    <w:rsid w:val="006C60DC"/>
    <w:rsid w:val="006D194F"/>
    <w:rsid w:val="006E2954"/>
    <w:rsid w:val="006E2BF5"/>
    <w:rsid w:val="006F7CF7"/>
    <w:rsid w:val="0070201C"/>
    <w:rsid w:val="00704443"/>
    <w:rsid w:val="00705E21"/>
    <w:rsid w:val="0070652F"/>
    <w:rsid w:val="00707591"/>
    <w:rsid w:val="00720CD7"/>
    <w:rsid w:val="007353C3"/>
    <w:rsid w:val="00737DE9"/>
    <w:rsid w:val="00764AD9"/>
    <w:rsid w:val="0076761F"/>
    <w:rsid w:val="0077196D"/>
    <w:rsid w:val="0077308F"/>
    <w:rsid w:val="007820A4"/>
    <w:rsid w:val="007B1A2A"/>
    <w:rsid w:val="007B4408"/>
    <w:rsid w:val="007BDD63"/>
    <w:rsid w:val="007C6089"/>
    <w:rsid w:val="007D0FF4"/>
    <w:rsid w:val="007D598F"/>
    <w:rsid w:val="007E22F2"/>
    <w:rsid w:val="007E6942"/>
    <w:rsid w:val="007F1B5F"/>
    <w:rsid w:val="007F7C87"/>
    <w:rsid w:val="0080123E"/>
    <w:rsid w:val="008268E8"/>
    <w:rsid w:val="0084636C"/>
    <w:rsid w:val="0086785E"/>
    <w:rsid w:val="008718E0"/>
    <w:rsid w:val="00875BCF"/>
    <w:rsid w:val="00875CEB"/>
    <w:rsid w:val="00880840"/>
    <w:rsid w:val="008B593F"/>
    <w:rsid w:val="008C2925"/>
    <w:rsid w:val="008C6EE8"/>
    <w:rsid w:val="008C7D4B"/>
    <w:rsid w:val="008D15E9"/>
    <w:rsid w:val="008F26E1"/>
    <w:rsid w:val="008F5E03"/>
    <w:rsid w:val="008F5F34"/>
    <w:rsid w:val="00911FD2"/>
    <w:rsid w:val="00916713"/>
    <w:rsid w:val="00925607"/>
    <w:rsid w:val="00926432"/>
    <w:rsid w:val="00957C3F"/>
    <w:rsid w:val="009679CB"/>
    <w:rsid w:val="00985D68"/>
    <w:rsid w:val="009A5DB6"/>
    <w:rsid w:val="009B4157"/>
    <w:rsid w:val="009B45FB"/>
    <w:rsid w:val="009C172B"/>
    <w:rsid w:val="009D7BA4"/>
    <w:rsid w:val="009E4E48"/>
    <w:rsid w:val="009F019B"/>
    <w:rsid w:val="009F16BC"/>
    <w:rsid w:val="009F200C"/>
    <w:rsid w:val="009F483E"/>
    <w:rsid w:val="009F4B2E"/>
    <w:rsid w:val="00A12FBE"/>
    <w:rsid w:val="00A17526"/>
    <w:rsid w:val="00A511C5"/>
    <w:rsid w:val="00A61956"/>
    <w:rsid w:val="00A71342"/>
    <w:rsid w:val="00A72933"/>
    <w:rsid w:val="00A7722F"/>
    <w:rsid w:val="00A87D8D"/>
    <w:rsid w:val="00A95CB7"/>
    <w:rsid w:val="00AA43C5"/>
    <w:rsid w:val="00AA5C12"/>
    <w:rsid w:val="00AB6825"/>
    <w:rsid w:val="00AC5B8D"/>
    <w:rsid w:val="00AD416B"/>
    <w:rsid w:val="00AD65D7"/>
    <w:rsid w:val="00AE3ED6"/>
    <w:rsid w:val="00AF6102"/>
    <w:rsid w:val="00B3565B"/>
    <w:rsid w:val="00B465E6"/>
    <w:rsid w:val="00B57B9A"/>
    <w:rsid w:val="00B70BB0"/>
    <w:rsid w:val="00B80F04"/>
    <w:rsid w:val="00B9625B"/>
    <w:rsid w:val="00B9708B"/>
    <w:rsid w:val="00BA04FF"/>
    <w:rsid w:val="00BA08BA"/>
    <w:rsid w:val="00BA1FE6"/>
    <w:rsid w:val="00BB1BEA"/>
    <w:rsid w:val="00BB48CB"/>
    <w:rsid w:val="00BC59A5"/>
    <w:rsid w:val="00BC6ABC"/>
    <w:rsid w:val="00BD4DB6"/>
    <w:rsid w:val="00BE0000"/>
    <w:rsid w:val="00BE5D7A"/>
    <w:rsid w:val="00C00627"/>
    <w:rsid w:val="00C1022A"/>
    <w:rsid w:val="00C10508"/>
    <w:rsid w:val="00C26968"/>
    <w:rsid w:val="00C30B7B"/>
    <w:rsid w:val="00C44D42"/>
    <w:rsid w:val="00C640CA"/>
    <w:rsid w:val="00C6451E"/>
    <w:rsid w:val="00C6591B"/>
    <w:rsid w:val="00C65BA7"/>
    <w:rsid w:val="00C71028"/>
    <w:rsid w:val="00C72566"/>
    <w:rsid w:val="00C75ACF"/>
    <w:rsid w:val="00C77C7E"/>
    <w:rsid w:val="00C82AE2"/>
    <w:rsid w:val="00CC0C00"/>
    <w:rsid w:val="00CE6CE1"/>
    <w:rsid w:val="00CF1536"/>
    <w:rsid w:val="00D1435A"/>
    <w:rsid w:val="00D31F89"/>
    <w:rsid w:val="00D352A3"/>
    <w:rsid w:val="00D4156A"/>
    <w:rsid w:val="00D4322E"/>
    <w:rsid w:val="00D50191"/>
    <w:rsid w:val="00D5509A"/>
    <w:rsid w:val="00D565E4"/>
    <w:rsid w:val="00D72397"/>
    <w:rsid w:val="00D93EC9"/>
    <w:rsid w:val="00DA23E2"/>
    <w:rsid w:val="00DF4EA4"/>
    <w:rsid w:val="00E2503E"/>
    <w:rsid w:val="00E5471A"/>
    <w:rsid w:val="00E5733A"/>
    <w:rsid w:val="00E84A20"/>
    <w:rsid w:val="00EE34BF"/>
    <w:rsid w:val="00EF7357"/>
    <w:rsid w:val="00F02875"/>
    <w:rsid w:val="00F05994"/>
    <w:rsid w:val="00F1323E"/>
    <w:rsid w:val="00F2219A"/>
    <w:rsid w:val="00F301D0"/>
    <w:rsid w:val="00F30AC9"/>
    <w:rsid w:val="00F31EB1"/>
    <w:rsid w:val="00F322BD"/>
    <w:rsid w:val="00F32909"/>
    <w:rsid w:val="00F33051"/>
    <w:rsid w:val="00F350D8"/>
    <w:rsid w:val="00F4329A"/>
    <w:rsid w:val="00F45316"/>
    <w:rsid w:val="00F561F8"/>
    <w:rsid w:val="00F575AE"/>
    <w:rsid w:val="00F644F1"/>
    <w:rsid w:val="00F656B6"/>
    <w:rsid w:val="00F71217"/>
    <w:rsid w:val="00F86B23"/>
    <w:rsid w:val="00F91857"/>
    <w:rsid w:val="00F9682C"/>
    <w:rsid w:val="00FA24A5"/>
    <w:rsid w:val="00FB5DB4"/>
    <w:rsid w:val="00FC55BE"/>
    <w:rsid w:val="00FC6252"/>
    <w:rsid w:val="00FD1C16"/>
    <w:rsid w:val="00FD4162"/>
    <w:rsid w:val="00FD4177"/>
    <w:rsid w:val="00FE419B"/>
    <w:rsid w:val="00FF3164"/>
    <w:rsid w:val="00FF7B3C"/>
    <w:rsid w:val="00FF7DFF"/>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A802"/>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Neapdorotaspaminjimas2">
    <w:name w:val="Neapdorotas paminėjimas2"/>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596913178">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3728045">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633E-8BDD-4B01-A88F-1C3D57BF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861</Words>
  <Characters>163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5-07-09T11:33:00Z</cp:lastPrinted>
  <dcterms:created xsi:type="dcterms:W3CDTF">2025-10-14T13:46:00Z</dcterms:created>
  <dcterms:modified xsi:type="dcterms:W3CDTF">2026-02-10T14:49:00Z</dcterms:modified>
</cp:coreProperties>
</file>